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7BAB3" w14:textId="59FCB82C" w:rsidR="00470429" w:rsidRDefault="00A47B60" w:rsidP="00A47B60">
      <w:pPr>
        <w:jc w:val="center"/>
        <w:rPr>
          <w:sz w:val="52"/>
          <w:szCs w:val="52"/>
        </w:rPr>
      </w:pPr>
      <w:r w:rsidRPr="00A47B60">
        <w:rPr>
          <w:rFonts w:hint="eastAsia"/>
          <w:sz w:val="52"/>
          <w:szCs w:val="52"/>
        </w:rPr>
        <w:t>HW2</w:t>
      </w:r>
      <w:r w:rsidRPr="00A47B60">
        <w:rPr>
          <w:rFonts w:hint="eastAsia"/>
          <w:sz w:val="52"/>
          <w:szCs w:val="52"/>
        </w:rPr>
        <w:t>心得</w:t>
      </w:r>
    </w:p>
    <w:p w14:paraId="4F32640C" w14:textId="77777777" w:rsidR="00A47B60" w:rsidRDefault="00A47B60" w:rsidP="00A47B60">
      <w:pPr>
        <w:jc w:val="center"/>
        <w:rPr>
          <w:rFonts w:hint="eastAsia"/>
          <w:sz w:val="52"/>
          <w:szCs w:val="52"/>
        </w:rPr>
      </w:pPr>
    </w:p>
    <w:p w14:paraId="41DFF206" w14:textId="04ACAF26" w:rsidR="00A47B60" w:rsidRPr="00A47B60" w:rsidRDefault="00A47B60" w:rsidP="00A47B60">
      <w:pPr>
        <w:ind w:firstLineChars="200" w:firstLine="800"/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>這次的作業跟上次差不多，一樣都是讓我</w:t>
      </w:r>
      <w:bookmarkStart w:id="0" w:name="_GoBack"/>
      <w:bookmarkEnd w:id="0"/>
      <w:r>
        <w:rPr>
          <w:rFonts w:hint="eastAsia"/>
          <w:sz w:val="40"/>
          <w:szCs w:val="40"/>
        </w:rPr>
        <w:t>們練習</w:t>
      </w:r>
      <w:r>
        <w:rPr>
          <w:rFonts w:hint="eastAsia"/>
          <w:sz w:val="40"/>
          <w:szCs w:val="40"/>
        </w:rPr>
        <w:t>JAVA</w:t>
      </w:r>
      <w:r>
        <w:rPr>
          <w:rFonts w:hint="eastAsia"/>
          <w:sz w:val="40"/>
          <w:szCs w:val="40"/>
        </w:rPr>
        <w:t>的語法，這次練習的是各類判斷式的寫法與陣列的用法和條件判斷式，讓我各為了解不同的寫法它們的差異在哪，也舉例的會造成錯誤的部分提醒我們，投影片做的很細心，讓我充分了解了其內容，使我對</w:t>
      </w:r>
      <w:r>
        <w:rPr>
          <w:rFonts w:hint="eastAsia"/>
          <w:sz w:val="40"/>
          <w:szCs w:val="40"/>
        </w:rPr>
        <w:t>JAVA</w:t>
      </w:r>
      <w:r>
        <w:rPr>
          <w:rFonts w:hint="eastAsia"/>
          <w:sz w:val="40"/>
          <w:szCs w:val="40"/>
        </w:rPr>
        <w:t>又更為熟悉了。</w:t>
      </w:r>
    </w:p>
    <w:sectPr w:rsidR="00A47B60" w:rsidRPr="00A47B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DF"/>
    <w:rsid w:val="00000DCA"/>
    <w:rsid w:val="00470429"/>
    <w:rsid w:val="004C3E9C"/>
    <w:rsid w:val="00704D0E"/>
    <w:rsid w:val="00721F53"/>
    <w:rsid w:val="00723157"/>
    <w:rsid w:val="0075710F"/>
    <w:rsid w:val="008874DF"/>
    <w:rsid w:val="008F69F3"/>
    <w:rsid w:val="00956E25"/>
    <w:rsid w:val="00A47B60"/>
    <w:rsid w:val="00B05971"/>
    <w:rsid w:val="00C13731"/>
    <w:rsid w:val="00F17599"/>
    <w:rsid w:val="00F9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E1FD9"/>
  <w15:chartTrackingRefBased/>
  <w15:docId w15:val="{12561E81-7AB0-493E-B1E3-5C294475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A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4D0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04D0E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704D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59FF4-4977-4767-9147-C75F4DC1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瑞復 吳</dc:creator>
  <cp:keywords/>
  <dc:description/>
  <cp:lastModifiedBy>捷凱 吳</cp:lastModifiedBy>
  <cp:revision>2</cp:revision>
  <dcterms:created xsi:type="dcterms:W3CDTF">2020-11-05T16:38:00Z</dcterms:created>
  <dcterms:modified xsi:type="dcterms:W3CDTF">2020-11-05T16:38:00Z</dcterms:modified>
</cp:coreProperties>
</file>